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D47" w:rsidRDefault="00364CBC" w:rsidP="006E0B5B">
      <w:pPr>
        <w:pStyle w:val="Titel"/>
        <w:contextualSpacing w:val="0"/>
      </w:pPr>
      <w:bookmarkStart w:id="0" w:name="_ds4msy9we83" w:colFirst="0" w:colLast="0"/>
      <w:bookmarkEnd w:id="0"/>
      <w:r>
        <w:t>Inrichting Ontwikkel Omgeving document</w:t>
      </w:r>
      <w:bookmarkStart w:id="1" w:name="_t9m67qwekqff" w:colFirst="0" w:colLast="0"/>
      <w:bookmarkEnd w:id="1"/>
    </w:p>
    <w:p w:rsidR="006E0B5B" w:rsidRPr="006E0B5B" w:rsidRDefault="006E0B5B" w:rsidP="006E0B5B">
      <w:proofErr w:type="spellStart"/>
      <w:r>
        <w:t>MyBuddy</w:t>
      </w:r>
      <w:proofErr w:type="spellEnd"/>
      <w:r>
        <w:t>!</w:t>
      </w:r>
    </w:p>
    <w:p w:rsidR="003A1D47" w:rsidRDefault="003A1D47"/>
    <w:p w:rsidR="003A1D47" w:rsidRDefault="003A1D47"/>
    <w:p w:rsidR="003A1D47" w:rsidRDefault="003A1D47"/>
    <w:p w:rsidR="003A1D47" w:rsidRDefault="003A1D47"/>
    <w:p w:rsidR="003A1D47" w:rsidRDefault="003A1D47"/>
    <w:p w:rsidR="003A1D47" w:rsidRDefault="003A1D47"/>
    <w:p w:rsidR="003A1D47" w:rsidRDefault="003A1D47"/>
    <w:p w:rsidR="003A1D47" w:rsidRDefault="003A1D47"/>
    <w:p w:rsidR="003A1D47" w:rsidRDefault="003A1D47"/>
    <w:p w:rsidR="003A1D47" w:rsidRDefault="003A1D47"/>
    <w:p w:rsidR="003A1D47" w:rsidRDefault="003A1D47"/>
    <w:p w:rsidR="003A1D47" w:rsidRDefault="003A1D47"/>
    <w:p w:rsidR="003A1D47" w:rsidRDefault="003A1D47"/>
    <w:p w:rsidR="003A1D47" w:rsidRDefault="003A1D47"/>
    <w:p w:rsidR="003A1D47" w:rsidRDefault="003A1D47"/>
    <w:p w:rsidR="003A1D47" w:rsidRDefault="003A1D47"/>
    <w:p w:rsidR="003A1D47" w:rsidRDefault="003A1D47"/>
    <w:p w:rsidR="003A1D47" w:rsidRDefault="003A1D47"/>
    <w:p w:rsidR="003A1D47" w:rsidRDefault="003A1D47"/>
    <w:p w:rsidR="003A1D47" w:rsidRDefault="003A1D47"/>
    <w:p w:rsidR="003A1D47" w:rsidRDefault="003A1D47"/>
    <w:p w:rsidR="003A1D47" w:rsidRDefault="003A1D47"/>
    <w:p w:rsidR="003A1D47" w:rsidRDefault="003A1D47"/>
    <w:p w:rsidR="003A1D47" w:rsidRDefault="003A1D47"/>
    <w:p w:rsidR="003A1D47" w:rsidRDefault="003A1D47"/>
    <w:p w:rsidR="003A1D47" w:rsidRDefault="003A1D47"/>
    <w:p w:rsidR="003A1D47" w:rsidRDefault="003A1D47"/>
    <w:p w:rsidR="003A1D47" w:rsidRDefault="003A1D47"/>
    <w:p w:rsidR="003A1D47" w:rsidRDefault="003A1D47"/>
    <w:p w:rsidR="003A1D47" w:rsidRDefault="003A1D47"/>
    <w:p w:rsidR="003A1D47" w:rsidRDefault="003A1D47"/>
    <w:p w:rsidR="003A1D47" w:rsidRDefault="003A1D47"/>
    <w:p w:rsidR="003A1D47" w:rsidRDefault="003A1D47"/>
    <w:p w:rsidR="003A1D47" w:rsidRDefault="003A1D47"/>
    <w:p w:rsidR="003A1D47" w:rsidRDefault="003A1D47"/>
    <w:p w:rsidR="003A1D47" w:rsidRDefault="006E0B5B">
      <w:r>
        <w:t xml:space="preserve">Leereenheid: </w:t>
      </w:r>
      <w:proofErr w:type="spellStart"/>
      <w:r>
        <w:t>MyBuddy</w:t>
      </w:r>
      <w:proofErr w:type="spellEnd"/>
      <w:r>
        <w:t>! (App) BT1</w:t>
      </w:r>
    </w:p>
    <w:p w:rsidR="003A1D47" w:rsidRDefault="006E0B5B">
      <w:r>
        <w:t>Versienummer: 0.1</w:t>
      </w:r>
    </w:p>
    <w:p w:rsidR="003A1D47" w:rsidRDefault="006E0B5B">
      <w:r>
        <w:t xml:space="preserve">Auteur(s): Cody </w:t>
      </w:r>
      <w:proofErr w:type="spellStart"/>
      <w:r>
        <w:t>Strijbosch</w:t>
      </w:r>
      <w:proofErr w:type="spellEnd"/>
    </w:p>
    <w:p w:rsidR="003A1D47" w:rsidRDefault="006E0B5B">
      <w:r>
        <w:t>Datum: 16-5-2017</w:t>
      </w:r>
    </w:p>
    <w:p w:rsidR="003A1D47" w:rsidRDefault="00364CBC">
      <w:pPr>
        <w:pStyle w:val="Kop1"/>
        <w:contextualSpacing w:val="0"/>
      </w:pPr>
      <w:bookmarkStart w:id="2" w:name="_Toc482700153"/>
      <w:r>
        <w:lastRenderedPageBreak/>
        <w:t>Versiebeheer</w:t>
      </w:r>
      <w:bookmarkEnd w:id="2"/>
    </w:p>
    <w:p w:rsidR="003A1D47" w:rsidRDefault="003A1D47"/>
    <w:tbl>
      <w:tblPr>
        <w:tblStyle w:val="a"/>
        <w:tblW w:w="901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21"/>
        <w:gridCol w:w="1629"/>
        <w:gridCol w:w="4140"/>
        <w:gridCol w:w="1629"/>
      </w:tblGrid>
      <w:tr w:rsidR="003A1D47"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D47" w:rsidRDefault="00364CBC">
            <w:pPr>
              <w:widowControl w:val="0"/>
              <w:spacing w:line="240" w:lineRule="auto"/>
              <w:rPr>
                <w:color w:val="4B08A1"/>
              </w:rPr>
            </w:pPr>
            <w:r>
              <w:rPr>
                <w:color w:val="4B08A1"/>
              </w:rPr>
              <w:t>Datum</w:t>
            </w: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D47" w:rsidRDefault="00364CBC">
            <w:pPr>
              <w:widowControl w:val="0"/>
              <w:spacing w:line="240" w:lineRule="auto"/>
              <w:rPr>
                <w:color w:val="4B08A1"/>
              </w:rPr>
            </w:pPr>
            <w:r>
              <w:rPr>
                <w:color w:val="4B08A1"/>
              </w:rPr>
              <w:t>Versie</w:t>
            </w: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D47" w:rsidRDefault="00364CBC">
            <w:pPr>
              <w:widowControl w:val="0"/>
              <w:spacing w:line="240" w:lineRule="auto"/>
              <w:rPr>
                <w:color w:val="4B08A1"/>
              </w:rPr>
            </w:pPr>
            <w:r>
              <w:rPr>
                <w:color w:val="4B08A1"/>
              </w:rPr>
              <w:t>Wijziging</w:t>
            </w: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D47" w:rsidRDefault="00364CBC">
            <w:pPr>
              <w:widowControl w:val="0"/>
              <w:spacing w:line="240" w:lineRule="auto"/>
              <w:rPr>
                <w:color w:val="4B08A1"/>
              </w:rPr>
            </w:pPr>
            <w:r>
              <w:rPr>
                <w:color w:val="4B08A1"/>
              </w:rPr>
              <w:t>Wie</w:t>
            </w:r>
          </w:p>
        </w:tc>
      </w:tr>
      <w:tr w:rsidR="003A1D47"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D47" w:rsidRDefault="006E0B5B">
            <w:pPr>
              <w:widowControl w:val="0"/>
              <w:spacing w:line="240" w:lineRule="auto"/>
            </w:pPr>
            <w:r>
              <w:t>16-5-2017</w:t>
            </w: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D47" w:rsidRDefault="006E0B5B">
            <w:pPr>
              <w:widowControl w:val="0"/>
              <w:spacing w:line="240" w:lineRule="auto"/>
            </w:pPr>
            <w:r>
              <w:t>0.1</w:t>
            </w: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D47" w:rsidRDefault="006E0B5B">
            <w:pPr>
              <w:widowControl w:val="0"/>
              <w:spacing w:line="240" w:lineRule="auto"/>
            </w:pPr>
            <w:r>
              <w:t>-</w:t>
            </w: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D47" w:rsidRDefault="006E0B5B">
            <w:pPr>
              <w:widowControl w:val="0"/>
              <w:spacing w:line="240" w:lineRule="auto"/>
            </w:pPr>
            <w:r>
              <w:t xml:space="preserve">Cody </w:t>
            </w:r>
            <w:proofErr w:type="spellStart"/>
            <w:r>
              <w:t>Strijbosch</w:t>
            </w:r>
            <w:proofErr w:type="spellEnd"/>
          </w:p>
        </w:tc>
      </w:tr>
      <w:tr w:rsidR="003A1D47"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D47" w:rsidRDefault="003A1D47">
            <w:pPr>
              <w:widowControl w:val="0"/>
              <w:spacing w:line="240" w:lineRule="auto"/>
            </w:pP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D47" w:rsidRDefault="003A1D47">
            <w:pPr>
              <w:widowControl w:val="0"/>
              <w:spacing w:line="240" w:lineRule="auto"/>
            </w:pP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D47" w:rsidRDefault="003A1D47">
            <w:pPr>
              <w:widowControl w:val="0"/>
              <w:spacing w:line="240" w:lineRule="auto"/>
            </w:pP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D47" w:rsidRDefault="003A1D47">
            <w:pPr>
              <w:widowControl w:val="0"/>
              <w:spacing w:line="240" w:lineRule="auto"/>
            </w:pPr>
          </w:p>
        </w:tc>
      </w:tr>
      <w:tr w:rsidR="003A1D47"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D47" w:rsidRDefault="003A1D47">
            <w:pPr>
              <w:widowControl w:val="0"/>
              <w:spacing w:line="240" w:lineRule="auto"/>
            </w:pP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D47" w:rsidRDefault="003A1D47">
            <w:pPr>
              <w:widowControl w:val="0"/>
              <w:spacing w:line="240" w:lineRule="auto"/>
            </w:pP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D47" w:rsidRDefault="003A1D47">
            <w:pPr>
              <w:widowControl w:val="0"/>
              <w:spacing w:line="240" w:lineRule="auto"/>
            </w:pP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D47" w:rsidRDefault="003A1D47">
            <w:pPr>
              <w:widowControl w:val="0"/>
              <w:spacing w:line="240" w:lineRule="auto"/>
            </w:pPr>
          </w:p>
        </w:tc>
      </w:tr>
    </w:tbl>
    <w:p w:rsidR="003A1D47" w:rsidRDefault="003A1D47"/>
    <w:p w:rsidR="003A1D47" w:rsidRDefault="00364CBC">
      <w:r>
        <w:br w:type="page"/>
      </w:r>
    </w:p>
    <w:p w:rsidR="003A1D47" w:rsidRDefault="003A1D47"/>
    <w:p w:rsidR="003A1D47" w:rsidRDefault="00364CBC" w:rsidP="008B2A08">
      <w:pPr>
        <w:pStyle w:val="Kop1"/>
        <w:contextualSpacing w:val="0"/>
      </w:pPr>
      <w:bookmarkStart w:id="3" w:name="_Toc482700154"/>
      <w:r>
        <w:t>Inhoudsopgave</w:t>
      </w:r>
      <w:bookmarkEnd w:id="3"/>
    </w:p>
    <w:sdt>
      <w:sdtPr>
        <w:rPr>
          <w:rFonts w:ascii="Arial" w:eastAsia="Arial" w:hAnsi="Arial" w:cs="Arial"/>
          <w:color w:val="000000"/>
          <w:sz w:val="22"/>
          <w:szCs w:val="22"/>
        </w:rPr>
        <w:id w:val="-41367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B2A08" w:rsidRDefault="008B2A08">
          <w:pPr>
            <w:pStyle w:val="Kopvaninhoudsopgave"/>
          </w:pPr>
        </w:p>
        <w:p w:rsidR="008B2A08" w:rsidRDefault="008B2A08">
          <w:pPr>
            <w:pStyle w:val="Inhopg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700153" w:history="1">
            <w:r w:rsidRPr="005B4879">
              <w:rPr>
                <w:rStyle w:val="Hyperlink"/>
                <w:noProof/>
              </w:rPr>
              <w:t>Versiebeh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0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A08" w:rsidRDefault="00E15628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482700154" w:history="1">
            <w:r w:rsidR="008B2A08" w:rsidRPr="005B4879">
              <w:rPr>
                <w:rStyle w:val="Hyperlink"/>
                <w:noProof/>
              </w:rPr>
              <w:t>Inhoudsopgave</w:t>
            </w:r>
            <w:r w:rsidR="008B2A08">
              <w:rPr>
                <w:noProof/>
                <w:webHidden/>
              </w:rPr>
              <w:tab/>
            </w:r>
            <w:r w:rsidR="008B2A08">
              <w:rPr>
                <w:noProof/>
                <w:webHidden/>
              </w:rPr>
              <w:fldChar w:fldCharType="begin"/>
            </w:r>
            <w:r w:rsidR="008B2A08">
              <w:rPr>
                <w:noProof/>
                <w:webHidden/>
              </w:rPr>
              <w:instrText xml:space="preserve"> PAGEREF _Toc482700154 \h </w:instrText>
            </w:r>
            <w:r w:rsidR="008B2A08">
              <w:rPr>
                <w:noProof/>
                <w:webHidden/>
              </w:rPr>
            </w:r>
            <w:r w:rsidR="008B2A08">
              <w:rPr>
                <w:noProof/>
                <w:webHidden/>
              </w:rPr>
              <w:fldChar w:fldCharType="separate"/>
            </w:r>
            <w:r w:rsidR="008B2A08">
              <w:rPr>
                <w:noProof/>
                <w:webHidden/>
              </w:rPr>
              <w:t>3</w:t>
            </w:r>
            <w:r w:rsidR="008B2A08">
              <w:rPr>
                <w:noProof/>
                <w:webHidden/>
              </w:rPr>
              <w:fldChar w:fldCharType="end"/>
            </w:r>
          </w:hyperlink>
        </w:p>
        <w:p w:rsidR="008B2A08" w:rsidRDefault="00E15628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482700155" w:history="1">
            <w:r w:rsidR="008B2A08" w:rsidRPr="005B4879">
              <w:rPr>
                <w:rStyle w:val="Hyperlink"/>
                <w:noProof/>
              </w:rPr>
              <w:t>Inleiding</w:t>
            </w:r>
            <w:r w:rsidR="008B2A08">
              <w:rPr>
                <w:noProof/>
                <w:webHidden/>
              </w:rPr>
              <w:tab/>
            </w:r>
            <w:r w:rsidR="008B2A08">
              <w:rPr>
                <w:noProof/>
                <w:webHidden/>
              </w:rPr>
              <w:fldChar w:fldCharType="begin"/>
            </w:r>
            <w:r w:rsidR="008B2A08">
              <w:rPr>
                <w:noProof/>
                <w:webHidden/>
              </w:rPr>
              <w:instrText xml:space="preserve"> PAGEREF _Toc482700155 \h </w:instrText>
            </w:r>
            <w:r w:rsidR="008B2A08">
              <w:rPr>
                <w:noProof/>
                <w:webHidden/>
              </w:rPr>
            </w:r>
            <w:r w:rsidR="008B2A08">
              <w:rPr>
                <w:noProof/>
                <w:webHidden/>
              </w:rPr>
              <w:fldChar w:fldCharType="separate"/>
            </w:r>
            <w:r w:rsidR="008B2A08">
              <w:rPr>
                <w:noProof/>
                <w:webHidden/>
              </w:rPr>
              <w:t>4</w:t>
            </w:r>
            <w:r w:rsidR="008B2A08">
              <w:rPr>
                <w:noProof/>
                <w:webHidden/>
              </w:rPr>
              <w:fldChar w:fldCharType="end"/>
            </w:r>
          </w:hyperlink>
        </w:p>
        <w:p w:rsidR="008B2A08" w:rsidRDefault="00E15628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482700156" w:history="1">
            <w:r w:rsidR="008B2A08" w:rsidRPr="005B4879">
              <w:rPr>
                <w:rStyle w:val="Hyperlink"/>
                <w:noProof/>
              </w:rPr>
              <w:t>Software componenten ontwikkel omgeving</w:t>
            </w:r>
            <w:r w:rsidR="008B2A08">
              <w:rPr>
                <w:noProof/>
                <w:webHidden/>
              </w:rPr>
              <w:tab/>
            </w:r>
            <w:r w:rsidR="008B2A08">
              <w:rPr>
                <w:noProof/>
                <w:webHidden/>
              </w:rPr>
              <w:fldChar w:fldCharType="begin"/>
            </w:r>
            <w:r w:rsidR="008B2A08">
              <w:rPr>
                <w:noProof/>
                <w:webHidden/>
              </w:rPr>
              <w:instrText xml:space="preserve"> PAGEREF _Toc482700156 \h </w:instrText>
            </w:r>
            <w:r w:rsidR="008B2A08">
              <w:rPr>
                <w:noProof/>
                <w:webHidden/>
              </w:rPr>
            </w:r>
            <w:r w:rsidR="008B2A08">
              <w:rPr>
                <w:noProof/>
                <w:webHidden/>
              </w:rPr>
              <w:fldChar w:fldCharType="separate"/>
            </w:r>
            <w:r w:rsidR="008B2A08">
              <w:rPr>
                <w:noProof/>
                <w:webHidden/>
              </w:rPr>
              <w:t>5</w:t>
            </w:r>
            <w:r w:rsidR="008B2A08">
              <w:rPr>
                <w:noProof/>
                <w:webHidden/>
              </w:rPr>
              <w:fldChar w:fldCharType="end"/>
            </w:r>
          </w:hyperlink>
        </w:p>
        <w:p w:rsidR="008B2A08" w:rsidRDefault="00E15628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482700157" w:history="1">
            <w:r w:rsidR="008B2A08" w:rsidRPr="005B4879">
              <w:rPr>
                <w:rStyle w:val="Hyperlink"/>
                <w:noProof/>
              </w:rPr>
              <w:t>Hardware componenten ontwikkel omgeving</w:t>
            </w:r>
            <w:r w:rsidR="008B2A08">
              <w:rPr>
                <w:noProof/>
                <w:webHidden/>
              </w:rPr>
              <w:tab/>
            </w:r>
            <w:r w:rsidR="008B2A08">
              <w:rPr>
                <w:noProof/>
                <w:webHidden/>
              </w:rPr>
              <w:fldChar w:fldCharType="begin"/>
            </w:r>
            <w:r w:rsidR="008B2A08">
              <w:rPr>
                <w:noProof/>
                <w:webHidden/>
              </w:rPr>
              <w:instrText xml:space="preserve"> PAGEREF _Toc482700157 \h </w:instrText>
            </w:r>
            <w:r w:rsidR="008B2A08">
              <w:rPr>
                <w:noProof/>
                <w:webHidden/>
              </w:rPr>
            </w:r>
            <w:r w:rsidR="008B2A08">
              <w:rPr>
                <w:noProof/>
                <w:webHidden/>
              </w:rPr>
              <w:fldChar w:fldCharType="separate"/>
            </w:r>
            <w:r w:rsidR="008B2A08">
              <w:rPr>
                <w:noProof/>
                <w:webHidden/>
              </w:rPr>
              <w:t>5</w:t>
            </w:r>
            <w:r w:rsidR="008B2A08">
              <w:rPr>
                <w:noProof/>
                <w:webHidden/>
              </w:rPr>
              <w:fldChar w:fldCharType="end"/>
            </w:r>
          </w:hyperlink>
        </w:p>
        <w:p w:rsidR="008B2A08" w:rsidRDefault="00E15628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482700158" w:history="1">
            <w:r w:rsidR="008B2A08" w:rsidRPr="005B4879">
              <w:rPr>
                <w:rStyle w:val="Hyperlink"/>
                <w:noProof/>
              </w:rPr>
              <w:t>Schema ontwikkel omgeving</w:t>
            </w:r>
            <w:r w:rsidR="008B2A08">
              <w:rPr>
                <w:noProof/>
                <w:webHidden/>
              </w:rPr>
              <w:tab/>
            </w:r>
            <w:r w:rsidR="008B2A08">
              <w:rPr>
                <w:noProof/>
                <w:webHidden/>
              </w:rPr>
              <w:fldChar w:fldCharType="begin"/>
            </w:r>
            <w:r w:rsidR="008B2A08">
              <w:rPr>
                <w:noProof/>
                <w:webHidden/>
              </w:rPr>
              <w:instrText xml:space="preserve"> PAGEREF _Toc482700158 \h </w:instrText>
            </w:r>
            <w:r w:rsidR="008B2A08">
              <w:rPr>
                <w:noProof/>
                <w:webHidden/>
              </w:rPr>
            </w:r>
            <w:r w:rsidR="008B2A08">
              <w:rPr>
                <w:noProof/>
                <w:webHidden/>
              </w:rPr>
              <w:fldChar w:fldCharType="separate"/>
            </w:r>
            <w:r w:rsidR="008B2A08">
              <w:rPr>
                <w:noProof/>
                <w:webHidden/>
              </w:rPr>
              <w:t>6</w:t>
            </w:r>
            <w:r w:rsidR="008B2A08">
              <w:rPr>
                <w:noProof/>
                <w:webHidden/>
              </w:rPr>
              <w:fldChar w:fldCharType="end"/>
            </w:r>
          </w:hyperlink>
        </w:p>
        <w:p w:rsidR="008B2A08" w:rsidRDefault="008B2A08">
          <w:r>
            <w:rPr>
              <w:b/>
              <w:bCs/>
            </w:rPr>
            <w:fldChar w:fldCharType="end"/>
          </w:r>
        </w:p>
      </w:sdtContent>
    </w:sdt>
    <w:p w:rsidR="003A1D47" w:rsidRDefault="003A1D47"/>
    <w:p w:rsidR="003A1D47" w:rsidRDefault="003A1D47"/>
    <w:p w:rsidR="003A1D47" w:rsidRDefault="00364CBC">
      <w:r>
        <w:br w:type="page"/>
      </w:r>
    </w:p>
    <w:p w:rsidR="003A1D47" w:rsidRDefault="003A1D47"/>
    <w:p w:rsidR="003A1D47" w:rsidRDefault="00364CBC">
      <w:pPr>
        <w:pStyle w:val="Kop1"/>
        <w:contextualSpacing w:val="0"/>
        <w:rPr>
          <w:sz w:val="36"/>
          <w:szCs w:val="36"/>
        </w:rPr>
      </w:pPr>
      <w:bookmarkStart w:id="4" w:name="_Toc482700155"/>
      <w:r>
        <w:rPr>
          <w:sz w:val="36"/>
          <w:szCs w:val="36"/>
        </w:rPr>
        <w:t>Inleiding</w:t>
      </w:r>
      <w:bookmarkEnd w:id="4"/>
    </w:p>
    <w:p w:rsidR="003A1D47" w:rsidRDefault="00364CBC">
      <w:pPr>
        <w:spacing w:line="331" w:lineRule="auto"/>
      </w:pPr>
      <w:r>
        <w:t>Dit document beschrijft hoe de ontwikkelomgeving moet zijn ingericht zodat de software kan worden gerealiseerd.</w:t>
      </w:r>
    </w:p>
    <w:p w:rsidR="003A1D47" w:rsidRDefault="00364CBC">
      <w:pPr>
        <w:spacing w:line="331" w:lineRule="auto"/>
      </w:pPr>
      <w:r>
        <w:t>Het gaat hier om alle aspecten die nodig zijn voor de ontwikkelomgeving.</w:t>
      </w:r>
    </w:p>
    <w:p w:rsidR="003A1D47" w:rsidRDefault="00364CBC">
      <w:r>
        <w:t>Dit document is beschreven voor het geval dat de bestaande ontwikkelomgeving niet meer zou functioneren zodat er een nieuwe omgeving kan worden opgezet.</w:t>
      </w:r>
      <w:r>
        <w:br/>
      </w:r>
    </w:p>
    <w:p w:rsidR="003A1D47" w:rsidRDefault="00364CBC">
      <w:r>
        <w:br w:type="page"/>
      </w:r>
    </w:p>
    <w:p w:rsidR="003A1D47" w:rsidRDefault="003A1D47"/>
    <w:p w:rsidR="003A1D47" w:rsidRDefault="00364CBC">
      <w:pPr>
        <w:pStyle w:val="Kop1"/>
        <w:contextualSpacing w:val="0"/>
      </w:pPr>
      <w:bookmarkStart w:id="5" w:name="_Toc482700156"/>
      <w:r>
        <w:t>Software componenten ontwikkel omgeving</w:t>
      </w:r>
      <w:bookmarkEnd w:id="5"/>
    </w:p>
    <w:p w:rsidR="006E0B5B" w:rsidRDefault="006E0B5B" w:rsidP="006E0B5B">
      <w:r>
        <w:t xml:space="preserve">De software dat word gebruikt bij het maken van het web informatiesysteem is: </w:t>
      </w:r>
    </w:p>
    <w:p w:rsidR="006E0B5B" w:rsidRDefault="006E0B5B" w:rsidP="006E0B5B">
      <w:r>
        <w:t>-</w:t>
      </w:r>
      <w:proofErr w:type="spellStart"/>
      <w:r>
        <w:t>PhpMyAdmin</w:t>
      </w:r>
      <w:proofErr w:type="spellEnd"/>
      <w:r>
        <w:t xml:space="preserve"> 4.6.6</w:t>
      </w:r>
    </w:p>
    <w:p w:rsidR="006E0B5B" w:rsidRDefault="006E0B5B" w:rsidP="006E0B5B">
      <w:r>
        <w:t>-</w:t>
      </w:r>
      <w:proofErr w:type="spellStart"/>
      <w:r>
        <w:t>MySQLWorkbench</w:t>
      </w:r>
      <w:proofErr w:type="spellEnd"/>
      <w:r>
        <w:t xml:space="preserve"> 6.3.9</w:t>
      </w:r>
    </w:p>
    <w:p w:rsidR="006E0B5B" w:rsidRDefault="006E0B5B" w:rsidP="006E0B5B">
      <w:r>
        <w:t>-</w:t>
      </w:r>
      <w:proofErr w:type="spellStart"/>
      <w:r>
        <w:t>Brackets</w:t>
      </w:r>
      <w:proofErr w:type="spellEnd"/>
      <w:r>
        <w:t xml:space="preserve"> 1.8</w:t>
      </w:r>
    </w:p>
    <w:p w:rsidR="006E0B5B" w:rsidRDefault="006E0B5B" w:rsidP="006E0B5B">
      <w:r>
        <w:t>-</w:t>
      </w:r>
      <w:proofErr w:type="spellStart"/>
      <w:r>
        <w:t>JQuery</w:t>
      </w:r>
      <w:proofErr w:type="spellEnd"/>
      <w:r>
        <w:t xml:space="preserve"> 3.2.1</w:t>
      </w:r>
    </w:p>
    <w:p w:rsidR="003A1D47" w:rsidRPr="006E0B5B" w:rsidRDefault="006E0B5B">
      <w:r>
        <w:t>-XAMPP 7.1.1</w:t>
      </w:r>
    </w:p>
    <w:p w:rsidR="003A1D47" w:rsidRDefault="00364CBC" w:rsidP="0048401A">
      <w:pPr>
        <w:pStyle w:val="Kop1"/>
        <w:contextualSpacing w:val="0"/>
      </w:pPr>
      <w:bookmarkStart w:id="6" w:name="_Toc482700157"/>
      <w:r>
        <w:t>Hardware componenten ontwikkel omgeving</w:t>
      </w:r>
      <w:bookmarkEnd w:id="6"/>
    </w:p>
    <w:p w:rsidR="0048401A" w:rsidRDefault="0048401A" w:rsidP="0048401A">
      <w:r>
        <w:t>De hard</w:t>
      </w:r>
      <w:r w:rsidR="00376AED">
        <w:t>ware die ik nodig heb is een Laptop.</w:t>
      </w:r>
      <w:r>
        <w:t xml:space="preserve"> </w:t>
      </w:r>
      <w:bookmarkStart w:id="7" w:name="_GoBack"/>
      <w:bookmarkEnd w:id="7"/>
    </w:p>
    <w:p w:rsidR="0048401A" w:rsidRDefault="0048401A" w:rsidP="0048401A">
      <w:r>
        <w:t>Hardware laptop:</w:t>
      </w:r>
    </w:p>
    <w:p w:rsidR="0048401A" w:rsidRDefault="0048401A" w:rsidP="0048401A">
      <w:r>
        <w:t xml:space="preserve">-Intel </w:t>
      </w:r>
      <w:proofErr w:type="spellStart"/>
      <w:r>
        <w:t>core</w:t>
      </w:r>
      <w:proofErr w:type="spellEnd"/>
      <w:r>
        <w:t xml:space="preserve"> i7</w:t>
      </w:r>
    </w:p>
    <w:p w:rsidR="0048401A" w:rsidRDefault="0048401A" w:rsidP="0048401A">
      <w:r>
        <w:t>-960m videokaart</w:t>
      </w:r>
    </w:p>
    <w:p w:rsidR="0048401A" w:rsidRDefault="0048401A" w:rsidP="0048401A">
      <w:r>
        <w:t xml:space="preserve">-1tb </w:t>
      </w:r>
      <w:proofErr w:type="spellStart"/>
      <w:r>
        <w:t>hdd</w:t>
      </w:r>
      <w:proofErr w:type="spellEnd"/>
    </w:p>
    <w:p w:rsidR="0048401A" w:rsidRDefault="0048401A" w:rsidP="0048401A">
      <w:r>
        <w:t xml:space="preserve">-125gb </w:t>
      </w:r>
      <w:proofErr w:type="spellStart"/>
      <w:r>
        <w:t>ssd</w:t>
      </w:r>
      <w:proofErr w:type="spellEnd"/>
    </w:p>
    <w:p w:rsidR="0048401A" w:rsidRPr="0048401A" w:rsidRDefault="0048401A" w:rsidP="0048401A">
      <w:r>
        <w:t>-15,6 inch scherm</w:t>
      </w:r>
    </w:p>
    <w:p w:rsidR="003A1D47" w:rsidRDefault="00364CBC">
      <w:pPr>
        <w:pStyle w:val="Kop1"/>
        <w:contextualSpacing w:val="0"/>
      </w:pPr>
      <w:bookmarkStart w:id="8" w:name="_Toc482700158"/>
      <w:r>
        <w:lastRenderedPageBreak/>
        <w:t>Schema ontwikkel omgeving</w:t>
      </w:r>
      <w:bookmarkEnd w:id="8"/>
    </w:p>
    <w:p w:rsidR="003A1D47" w:rsidRDefault="008B2A08">
      <w:pPr>
        <w:rPr>
          <w:color w:val="FF5800"/>
          <w:sz w:val="36"/>
          <w:szCs w:val="36"/>
        </w:rPr>
      </w:pPr>
      <w:r>
        <w:rPr>
          <w:noProof/>
        </w:rPr>
        <w:drawing>
          <wp:inline distT="0" distB="0" distL="0" distR="0" wp14:anchorId="70673656" wp14:editId="0B6FF897">
            <wp:extent cx="6619875" cy="5038725"/>
            <wp:effectExtent l="0" t="0" r="9525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D47" w:rsidRDefault="003A1D47">
      <w:pPr>
        <w:rPr>
          <w:color w:val="FF5800"/>
          <w:sz w:val="36"/>
          <w:szCs w:val="36"/>
        </w:rPr>
      </w:pPr>
    </w:p>
    <w:p w:rsidR="003A1D47" w:rsidRDefault="003A1D47">
      <w:pPr>
        <w:rPr>
          <w:color w:val="FF5800"/>
          <w:sz w:val="36"/>
          <w:szCs w:val="36"/>
        </w:rPr>
      </w:pPr>
    </w:p>
    <w:p w:rsidR="003A1D47" w:rsidRDefault="003A1D47">
      <w:pPr>
        <w:rPr>
          <w:color w:val="FF5800"/>
          <w:sz w:val="36"/>
          <w:szCs w:val="36"/>
        </w:rPr>
      </w:pPr>
    </w:p>
    <w:p w:rsidR="003A1D47" w:rsidRDefault="003A1D47">
      <w:pPr>
        <w:rPr>
          <w:rFonts w:ascii="Ubuntu" w:eastAsia="Ubuntu" w:hAnsi="Ubuntu" w:cs="Ubuntu"/>
          <w:color w:val="4B08A1"/>
        </w:rPr>
      </w:pPr>
    </w:p>
    <w:sectPr w:rsidR="003A1D47">
      <w:footerReference w:type="default" r:id="rId8"/>
      <w:pgSz w:w="12240" w:h="15840"/>
      <w:pgMar w:top="1440" w:right="1440" w:bottom="1440" w:left="144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628" w:rsidRDefault="00E15628">
      <w:pPr>
        <w:spacing w:line="240" w:lineRule="auto"/>
      </w:pPr>
      <w:r>
        <w:separator/>
      </w:r>
    </w:p>
  </w:endnote>
  <w:endnote w:type="continuationSeparator" w:id="0">
    <w:p w:rsidR="00E15628" w:rsidRDefault="00E156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buntu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D47" w:rsidRDefault="003A1D47">
    <w:pPr>
      <w:jc w:val="right"/>
    </w:pPr>
  </w:p>
  <w:tbl>
    <w:tblPr>
      <w:tblStyle w:val="a0"/>
      <w:tblW w:w="9360" w:type="dxa"/>
      <w:jc w:val="right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680"/>
      <w:gridCol w:w="4680"/>
    </w:tblGrid>
    <w:tr w:rsidR="003A1D47">
      <w:trPr>
        <w:jc w:val="right"/>
      </w:trPr>
      <w:tc>
        <w:tcPr>
          <w:tcW w:w="468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3A1D47" w:rsidRDefault="00364CBC">
          <w:pPr>
            <w:widowControl w:val="0"/>
            <w:spacing w:line="240" w:lineRule="auto"/>
            <w:ind w:left="-135"/>
          </w:pPr>
          <w:r>
            <w:t>Inrichting ontwikkel omgeving document</w:t>
          </w:r>
        </w:p>
      </w:tc>
      <w:tc>
        <w:tcPr>
          <w:tcW w:w="468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3A1D47" w:rsidRDefault="00364CBC">
          <w:pPr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376AED">
            <w:rPr>
              <w:noProof/>
            </w:rPr>
            <w:t>6</w:t>
          </w:r>
          <w:r>
            <w:fldChar w:fldCharType="end"/>
          </w:r>
        </w:p>
      </w:tc>
    </w:tr>
  </w:tbl>
  <w:p w:rsidR="003A1D47" w:rsidRDefault="003A1D47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628" w:rsidRDefault="00E15628">
      <w:pPr>
        <w:spacing w:line="240" w:lineRule="auto"/>
      </w:pPr>
      <w:r>
        <w:separator/>
      </w:r>
    </w:p>
  </w:footnote>
  <w:footnote w:type="continuationSeparator" w:id="0">
    <w:p w:rsidR="00E15628" w:rsidRDefault="00E1562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D47"/>
    <w:rsid w:val="00364CBC"/>
    <w:rsid w:val="00376AED"/>
    <w:rsid w:val="003A1D47"/>
    <w:rsid w:val="003E208F"/>
    <w:rsid w:val="0048401A"/>
    <w:rsid w:val="006E0B5B"/>
    <w:rsid w:val="008B2A08"/>
    <w:rsid w:val="00E1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E08BC"/>
  <w15:docId w15:val="{ED75A19A-78AF-4191-B117-409329C9C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nl-NL" w:eastAsia="nl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pPr>
      <w:keepNext/>
      <w:keepLines/>
      <w:spacing w:before="200"/>
      <w:contextualSpacing/>
      <w:outlineLvl w:val="0"/>
    </w:pPr>
    <w:rPr>
      <w:rFonts w:ascii="Ubuntu" w:eastAsia="Ubuntu" w:hAnsi="Ubuntu" w:cs="Ubuntu"/>
      <w:color w:val="FF5800"/>
      <w:sz w:val="32"/>
      <w:szCs w:val="32"/>
    </w:rPr>
  </w:style>
  <w:style w:type="paragraph" w:styleId="Kop2">
    <w:name w:val="heading 2"/>
    <w:basedOn w:val="Standaard"/>
    <w:next w:val="Standaard"/>
    <w:pPr>
      <w:keepNext/>
      <w:keepLines/>
      <w:spacing w:before="200"/>
      <w:contextualSpacing/>
      <w:outlineLvl w:val="1"/>
    </w:pPr>
    <w:rPr>
      <w:rFonts w:ascii="Ubuntu" w:eastAsia="Ubuntu" w:hAnsi="Ubuntu" w:cs="Ubuntu"/>
      <w:b/>
      <w:color w:val="4B08A1"/>
      <w:sz w:val="26"/>
      <w:szCs w:val="26"/>
    </w:rPr>
  </w:style>
  <w:style w:type="paragraph" w:styleId="Kop3">
    <w:name w:val="heading 3"/>
    <w:basedOn w:val="Standaard"/>
    <w:next w:val="Standaard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Kop4">
    <w:name w:val="heading 4"/>
    <w:basedOn w:val="Standaard"/>
    <w:next w:val="Standaard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Kop5">
    <w:name w:val="heading 5"/>
    <w:basedOn w:val="Standaard"/>
    <w:next w:val="Standaard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Kop6">
    <w:name w:val="heading 6"/>
    <w:basedOn w:val="Standaard"/>
    <w:next w:val="Standaard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3C78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keepNext/>
      <w:keepLines/>
      <w:contextualSpacing/>
    </w:pPr>
    <w:rPr>
      <w:rFonts w:ascii="Ubuntu" w:eastAsia="Ubuntu" w:hAnsi="Ubuntu" w:cs="Ubuntu"/>
      <w:color w:val="4B08A1"/>
      <w:sz w:val="42"/>
      <w:szCs w:val="42"/>
    </w:rPr>
  </w:style>
  <w:style w:type="paragraph" w:styleId="Ondertitel">
    <w:name w:val="Subtitle"/>
    <w:basedOn w:val="Standaard"/>
    <w:next w:val="Standaard"/>
    <w:pPr>
      <w:keepNext/>
      <w:keepLines/>
      <w:spacing w:after="200"/>
      <w:contextualSpacing/>
    </w:pPr>
    <w:rPr>
      <w:rFonts w:ascii="Ubuntu" w:eastAsia="Ubuntu" w:hAnsi="Ubuntu" w:cs="Ubuntu"/>
      <w:i/>
      <w:color w:val="3C78D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8B2A08"/>
    <w:p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Inhopg1">
    <w:name w:val="toc 1"/>
    <w:basedOn w:val="Standaard"/>
    <w:next w:val="Standaard"/>
    <w:autoRedefine/>
    <w:uiPriority w:val="39"/>
    <w:unhideWhenUsed/>
    <w:rsid w:val="008B2A0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B2A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FA1C1-ED6C-43D3-90D9-BB02FB48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4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y</dc:creator>
  <cp:lastModifiedBy>Cody</cp:lastModifiedBy>
  <cp:revision>3</cp:revision>
  <dcterms:created xsi:type="dcterms:W3CDTF">2017-05-16T10:17:00Z</dcterms:created>
  <dcterms:modified xsi:type="dcterms:W3CDTF">2017-05-17T10:05:00Z</dcterms:modified>
</cp:coreProperties>
</file>